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0C3F56" w:rsidRPr="0041222B">
        <w:rPr>
          <w:rFonts w:ascii="Times New Roman" w:hAnsi="Times New Roman" w:cs="Times New Roman"/>
          <w:b/>
          <w:lang w:val="ru-RU"/>
        </w:rPr>
        <w:t>2</w:t>
      </w:r>
      <w:r w:rsidR="000C3F56">
        <w:rPr>
          <w:rFonts w:ascii="Times New Roman" w:hAnsi="Times New Roman" w:cs="Times New Roman"/>
          <w:b/>
          <w:lang w:val="ru-RU"/>
        </w:rPr>
        <w:t>3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0C3F56">
        <w:rPr>
          <w:rFonts w:ascii="Times New Roman" w:hAnsi="Times New Roman" w:cs="Times New Roman"/>
          <w:b/>
          <w:lang w:val="ru-RU"/>
        </w:rPr>
        <w:t>03</w:t>
      </w:r>
      <w:r w:rsidR="000532DE" w:rsidRPr="00975E87">
        <w:rPr>
          <w:rFonts w:ascii="Times New Roman" w:hAnsi="Times New Roman" w:cs="Times New Roman"/>
          <w:b/>
          <w:lang w:val="ru-RU"/>
        </w:rPr>
        <w:t>.0</w:t>
      </w:r>
      <w:r w:rsidR="000C3F56">
        <w:rPr>
          <w:rFonts w:ascii="Times New Roman" w:hAnsi="Times New Roman" w:cs="Times New Roman"/>
          <w:b/>
          <w:lang w:val="ru-RU"/>
        </w:rPr>
        <w:t>9</w:t>
      </w:r>
      <w:r w:rsidR="00A16469" w:rsidRPr="00975E87">
        <w:rPr>
          <w:rFonts w:ascii="Times New Roman" w:hAnsi="Times New Roman" w:cs="Times New Roman"/>
          <w:b/>
          <w:lang w:val="ru-RU"/>
        </w:rPr>
        <w:t>.</w:t>
      </w:r>
      <w:r w:rsidR="003F2F98" w:rsidRPr="00975E87">
        <w:rPr>
          <w:rFonts w:ascii="Times New Roman" w:hAnsi="Times New Roman" w:cs="Times New Roman"/>
          <w:b/>
          <w:lang w:val="ru-RU"/>
        </w:rPr>
        <w:t>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о итогам закупа изделий медицинского назначения способом 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 и 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, фармацевтических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055"/>
        <w:gridCol w:w="993"/>
        <w:gridCol w:w="992"/>
        <w:gridCol w:w="1668"/>
        <w:gridCol w:w="1668"/>
      </w:tblGrid>
      <w:tr w:rsidR="00C077E0" w:rsidRPr="00B30C41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0C3F56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0C3F56" w:rsidRPr="00626590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6323F1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Аппарат для гальванизации и электрофоре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15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805 000,00</w:t>
            </w:r>
          </w:p>
        </w:tc>
      </w:tr>
      <w:tr w:rsidR="000C3F56" w:rsidRPr="00626590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Ультрафиолетовый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стационарный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облуча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</w:tr>
      <w:tr w:rsidR="000C3F56" w:rsidRPr="00626590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магнитотерап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375 8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375 800,00</w:t>
            </w:r>
          </w:p>
        </w:tc>
      </w:tr>
      <w:tr w:rsidR="000C3F56" w:rsidRPr="00626590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магнитотерап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55 9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55 900,00</w:t>
            </w:r>
          </w:p>
        </w:tc>
      </w:tr>
      <w:tr w:rsidR="000C3F56" w:rsidRPr="000C3F56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Аппарат для УВЧ-терапии со ступенчатой регулировкой мощност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74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740 000,00</w:t>
            </w:r>
          </w:p>
        </w:tc>
      </w:tr>
      <w:tr w:rsidR="000C3F56" w:rsidRPr="000C3F56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Аппарат для ультразвуковой терап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79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790 000,00</w:t>
            </w:r>
          </w:p>
        </w:tc>
      </w:tr>
      <w:tr w:rsidR="000C3F56" w:rsidRPr="00626590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Офтальмоско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43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430 000,00</w:t>
            </w:r>
          </w:p>
        </w:tc>
      </w:tr>
      <w:tr w:rsidR="000C3F56" w:rsidRPr="00626590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Тонометр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внутриглазного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дав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403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806 000,00</w:t>
            </w:r>
          </w:p>
        </w:tc>
      </w:tr>
      <w:tr w:rsidR="000C3F56" w:rsidRPr="007D4651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Светильник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операцион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 050 000,00</w:t>
            </w:r>
          </w:p>
        </w:tc>
      </w:tr>
      <w:tr w:rsidR="000C3F56" w:rsidRPr="000C3F56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Камера ультрафиолетовая для хранения стерильных инстр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2 250 000,00</w:t>
            </w:r>
          </w:p>
        </w:tc>
      </w:tr>
      <w:tr w:rsidR="000C3F56" w:rsidRPr="007D4651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Аквадистиллятор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электриче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645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645 000,00</w:t>
            </w:r>
          </w:p>
        </w:tc>
      </w:tr>
      <w:tr w:rsidR="000C3F56" w:rsidRPr="007D4651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Кресло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гинекологиче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460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 380 000,00</w:t>
            </w:r>
          </w:p>
        </w:tc>
      </w:tr>
      <w:tr w:rsidR="000C3F56" w:rsidRPr="000C3F56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6323F1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Рециркулятор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 бактерицидный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Сибэст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 - 20 одноламп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260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 040 000,00</w:t>
            </w:r>
          </w:p>
        </w:tc>
      </w:tr>
      <w:tr w:rsidR="000C3F56" w:rsidRPr="000C3F56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Рециркулятор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 бактерицидный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Сибэст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 - 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77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3 540 000,00</w:t>
            </w:r>
          </w:p>
        </w:tc>
      </w:tr>
      <w:tr w:rsidR="000C3F56" w:rsidRPr="000C3F56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6323F1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Комплекс для автоматизированной интегральной оценки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фукционального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 состояния </w:t>
            </w:r>
            <w:proofErr w:type="gramStart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сердечно-сосудистой</w:t>
            </w:r>
            <w:proofErr w:type="gramEnd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 системы с сумкой и планшет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 236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2 472 000,00</w:t>
            </w:r>
          </w:p>
        </w:tc>
      </w:tr>
      <w:tr w:rsidR="000C3F56" w:rsidRPr="007D4651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3F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7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56" w:rsidRPr="000C3F56" w:rsidRDefault="000C3F56" w:rsidP="006323F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3F56">
              <w:rPr>
                <w:rFonts w:ascii="Times New Roman" w:hAnsi="Times New Roman" w:cs="Times New Roman"/>
                <w:color w:val="000000"/>
              </w:rPr>
              <w:t>Кашлевая</w:t>
            </w:r>
            <w:proofErr w:type="spellEnd"/>
            <w:r w:rsidRPr="000C3F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3F56">
              <w:rPr>
                <w:rFonts w:ascii="Times New Roman" w:hAnsi="Times New Roman" w:cs="Times New Roman"/>
                <w:color w:val="000000"/>
              </w:rPr>
              <w:t>каб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</w:rPr>
              <w:t>95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C3F56" w:rsidRDefault="000C3F56" w:rsidP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F56">
              <w:rPr>
                <w:rFonts w:ascii="Times New Roman" w:hAnsi="Times New Roman" w:cs="Times New Roman"/>
                <w:color w:val="000000"/>
                <w:lang w:val="ru-RU"/>
              </w:rPr>
              <w:t>950 000</w:t>
            </w:r>
            <w:r w:rsidRPr="000C3F5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C3F56" w:rsidRPr="007D4651" w:rsidTr="000C3F5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F56" w:rsidRPr="006323F1" w:rsidRDefault="000C3F56" w:rsidP="00ED5D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F56" w:rsidRPr="00041340" w:rsidRDefault="006323F1" w:rsidP="0004134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41340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3960F0" w:rsidRDefault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3960F0" w:rsidRDefault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3960F0" w:rsidRDefault="000C3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56" w:rsidRPr="00041340" w:rsidRDefault="0004134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41340">
              <w:rPr>
                <w:rFonts w:ascii="Times New Roman" w:hAnsi="Times New Roman" w:cs="Times New Roman"/>
                <w:b/>
                <w:color w:val="000000"/>
                <w:lang w:val="ru-RU"/>
              </w:rPr>
              <w:t>17 689 7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0C3F56">
        <w:rPr>
          <w:rFonts w:ascii="Times New Roman" w:hAnsi="Times New Roman" w:cs="Times New Roman"/>
          <w:b/>
          <w:lang w:val="ru-RU"/>
        </w:rPr>
        <w:t>23</w:t>
      </w:r>
      <w:r w:rsidRPr="00975E87">
        <w:rPr>
          <w:rFonts w:ascii="Times New Roman" w:hAnsi="Times New Roman" w:cs="Times New Roman"/>
          <w:b/>
          <w:lang w:val="ru-RU"/>
        </w:rPr>
        <w:t>.0</w:t>
      </w:r>
      <w:r w:rsidR="00626590">
        <w:rPr>
          <w:rFonts w:ascii="Times New Roman" w:hAnsi="Times New Roman" w:cs="Times New Roman"/>
          <w:b/>
          <w:lang w:val="ru-RU"/>
        </w:rPr>
        <w:t>8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0C3F56">
        <w:rPr>
          <w:rFonts w:ascii="Times New Roman" w:hAnsi="Times New Roman" w:cs="Times New Roman"/>
          <w:b/>
          <w:lang w:val="ru-RU"/>
        </w:rPr>
        <w:t>23</w:t>
      </w:r>
      <w:r w:rsidR="00E245C4" w:rsidRPr="00975E87">
        <w:rPr>
          <w:rFonts w:ascii="Times New Roman" w:hAnsi="Times New Roman" w:cs="Times New Roman"/>
          <w:b/>
          <w:lang w:val="ru-RU"/>
        </w:rPr>
        <w:t>.0</w:t>
      </w:r>
      <w:r w:rsidR="00626590">
        <w:rPr>
          <w:rFonts w:ascii="Times New Roman" w:hAnsi="Times New Roman" w:cs="Times New Roman"/>
          <w:b/>
          <w:lang w:val="ru-RU"/>
        </w:rPr>
        <w:t>8</w:t>
      </w:r>
      <w:r w:rsidR="000C3F56">
        <w:rPr>
          <w:rFonts w:ascii="Times New Roman" w:hAnsi="Times New Roman" w:cs="Times New Roman"/>
          <w:b/>
          <w:lang w:val="ru-RU"/>
        </w:rPr>
        <w:t>.2019, 09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0C3F56">
        <w:rPr>
          <w:rFonts w:ascii="Times New Roman" w:hAnsi="Times New Roman" w:cs="Times New Roman"/>
          <w:b/>
          <w:lang w:val="ru-RU"/>
        </w:rPr>
        <w:t>30</w:t>
      </w:r>
      <w:r w:rsidR="004C1EFC" w:rsidRPr="00975E87">
        <w:rPr>
          <w:rFonts w:ascii="Times New Roman" w:hAnsi="Times New Roman" w:cs="Times New Roman"/>
          <w:b/>
          <w:lang w:val="ru-RU"/>
        </w:rPr>
        <w:t>.0</w:t>
      </w:r>
      <w:r w:rsidR="003960F0" w:rsidRPr="003960F0">
        <w:rPr>
          <w:rFonts w:ascii="Times New Roman" w:hAnsi="Times New Roman" w:cs="Times New Roman"/>
          <w:b/>
          <w:lang w:val="ru-RU"/>
        </w:rPr>
        <w:t>8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0C3F56">
        <w:rPr>
          <w:rFonts w:ascii="Times New Roman" w:hAnsi="Times New Roman" w:cs="Times New Roman"/>
          <w:b/>
          <w:lang w:val="ru-RU"/>
        </w:rPr>
        <w:t>2019, 09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C33970" w:rsidRPr="00975E87" w:rsidTr="008D368C">
        <w:tc>
          <w:tcPr>
            <w:tcW w:w="567" w:type="dxa"/>
          </w:tcPr>
          <w:p w:rsidR="00C33970" w:rsidRPr="00975E87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C33970" w:rsidRPr="00AE4177" w:rsidRDefault="00AE4177" w:rsidP="00401A2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Еламед – </w:t>
            </w:r>
            <w:r>
              <w:rPr>
                <w:rFonts w:ascii="Times New Roman" w:hAnsi="Times New Roman" w:cs="Times New Roman"/>
              </w:rPr>
              <w:t>KZ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C33970" w:rsidRPr="007A76B6" w:rsidRDefault="00AE4177" w:rsidP="003960F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19</w:t>
            </w:r>
          </w:p>
        </w:tc>
        <w:tc>
          <w:tcPr>
            <w:tcW w:w="1701" w:type="dxa"/>
            <w:vAlign w:val="center"/>
          </w:tcPr>
          <w:p w:rsidR="00C33970" w:rsidRPr="00975E87" w:rsidRDefault="00AE4177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53</w:t>
            </w:r>
          </w:p>
        </w:tc>
      </w:tr>
      <w:tr w:rsidR="001C2AF0" w:rsidRPr="00975E87" w:rsidTr="008D368C">
        <w:tc>
          <w:tcPr>
            <w:tcW w:w="567" w:type="dxa"/>
          </w:tcPr>
          <w:p w:rsidR="001C2AF0" w:rsidRPr="00975E87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1C2AF0" w:rsidRDefault="00AE4177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вКазТрей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1C2AF0" w:rsidRDefault="00AE417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19</w:t>
            </w:r>
          </w:p>
        </w:tc>
        <w:tc>
          <w:tcPr>
            <w:tcW w:w="1701" w:type="dxa"/>
            <w:vAlign w:val="center"/>
          </w:tcPr>
          <w:p w:rsidR="001C2AF0" w:rsidRDefault="00AE4177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55</w:t>
            </w:r>
          </w:p>
        </w:tc>
      </w:tr>
      <w:tr w:rsidR="003960F0" w:rsidRPr="00975E87" w:rsidTr="008D368C">
        <w:tc>
          <w:tcPr>
            <w:tcW w:w="567" w:type="dxa"/>
          </w:tcPr>
          <w:p w:rsidR="003960F0" w:rsidRPr="00975E87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3960F0" w:rsidRPr="00412059" w:rsidRDefault="00AE4177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Import MT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960F0" w:rsidRPr="00AE4177" w:rsidRDefault="00AE417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19</w:t>
            </w:r>
          </w:p>
        </w:tc>
        <w:tc>
          <w:tcPr>
            <w:tcW w:w="1701" w:type="dxa"/>
            <w:vAlign w:val="center"/>
          </w:tcPr>
          <w:p w:rsidR="003960F0" w:rsidRDefault="00AE4177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08</w:t>
            </w:r>
          </w:p>
        </w:tc>
      </w:tr>
      <w:tr w:rsidR="00626590" w:rsidRPr="00975E87" w:rsidTr="008D368C">
        <w:tc>
          <w:tcPr>
            <w:tcW w:w="567" w:type="dxa"/>
          </w:tcPr>
          <w:p w:rsidR="00626590" w:rsidRPr="00975E87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626590" w:rsidRDefault="00AE4177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626590" w:rsidRDefault="00AE417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19</w:t>
            </w:r>
          </w:p>
        </w:tc>
        <w:tc>
          <w:tcPr>
            <w:tcW w:w="1701" w:type="dxa"/>
            <w:vAlign w:val="center"/>
          </w:tcPr>
          <w:p w:rsidR="00626590" w:rsidRDefault="00AE4177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06</w:t>
            </w:r>
          </w:p>
        </w:tc>
      </w:tr>
      <w:tr w:rsidR="00626590" w:rsidRPr="00975E87" w:rsidTr="008D368C">
        <w:tc>
          <w:tcPr>
            <w:tcW w:w="567" w:type="dxa"/>
          </w:tcPr>
          <w:p w:rsidR="00626590" w:rsidRPr="00975E87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402" w:type="dxa"/>
          </w:tcPr>
          <w:p w:rsidR="00626590" w:rsidRDefault="00AE4177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 xml:space="preserve">Vita </w:t>
            </w:r>
            <w:proofErr w:type="spellStart"/>
            <w:r>
              <w:rPr>
                <w:rFonts w:ascii="Times New Roman" w:hAnsi="Times New Roman" w:cs="Times New Roman"/>
              </w:rPr>
              <w:t>Pharma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626590" w:rsidRPr="00AE4177" w:rsidRDefault="00AE417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ru-RU"/>
              </w:rPr>
              <w:t>.08.2019</w:t>
            </w:r>
          </w:p>
        </w:tc>
        <w:tc>
          <w:tcPr>
            <w:tcW w:w="1701" w:type="dxa"/>
            <w:vAlign w:val="center"/>
          </w:tcPr>
          <w:p w:rsidR="00626590" w:rsidRDefault="00AE4177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20</w:t>
            </w:r>
          </w:p>
        </w:tc>
      </w:tr>
      <w:tr w:rsidR="00626590" w:rsidRPr="00975E87" w:rsidTr="008D368C">
        <w:tc>
          <w:tcPr>
            <w:tcW w:w="567" w:type="dxa"/>
          </w:tcPr>
          <w:p w:rsidR="00626590" w:rsidRPr="00975E87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402" w:type="dxa"/>
          </w:tcPr>
          <w:p w:rsidR="00626590" w:rsidRDefault="00AE4177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Medical Trade 14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626590" w:rsidRPr="00AE4177" w:rsidRDefault="00AE417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ru-RU"/>
              </w:rPr>
              <w:t>.08.2019</w:t>
            </w:r>
          </w:p>
        </w:tc>
        <w:tc>
          <w:tcPr>
            <w:tcW w:w="1701" w:type="dxa"/>
            <w:vAlign w:val="center"/>
          </w:tcPr>
          <w:p w:rsidR="00626590" w:rsidRDefault="00AE4177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40</w:t>
            </w:r>
          </w:p>
        </w:tc>
      </w:tr>
      <w:tr w:rsidR="00412059" w:rsidRPr="00975E87" w:rsidTr="008D368C">
        <w:tc>
          <w:tcPr>
            <w:tcW w:w="567" w:type="dxa"/>
          </w:tcPr>
          <w:p w:rsidR="00412059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402" w:type="dxa"/>
          </w:tcPr>
          <w:p w:rsidR="00412059" w:rsidRDefault="00AE4177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А.</w:t>
            </w:r>
          </w:p>
        </w:tc>
        <w:tc>
          <w:tcPr>
            <w:tcW w:w="1701" w:type="dxa"/>
            <w:vAlign w:val="center"/>
          </w:tcPr>
          <w:p w:rsidR="00412059" w:rsidRDefault="00AE417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412059" w:rsidRDefault="00AE4177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40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402" w:type="dxa"/>
          </w:tcPr>
          <w:p w:rsidR="000C3F56" w:rsidRDefault="00AE4177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О «А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ие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Default="00AE417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0C3F56" w:rsidRDefault="00AE4177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00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402" w:type="dxa"/>
          </w:tcPr>
          <w:p w:rsidR="000C3F56" w:rsidRDefault="00AE4177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нжахметов</w:t>
            </w:r>
            <w:proofErr w:type="spellEnd"/>
          </w:p>
        </w:tc>
        <w:tc>
          <w:tcPr>
            <w:tcW w:w="1701" w:type="dxa"/>
            <w:vAlign w:val="center"/>
          </w:tcPr>
          <w:p w:rsidR="000C3F56" w:rsidRDefault="00AE4177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0C3F56" w:rsidRDefault="00AE4177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10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402" w:type="dxa"/>
          </w:tcPr>
          <w:p w:rsidR="000C3F56" w:rsidRDefault="00AE4177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на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6»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16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402" w:type="dxa"/>
          </w:tcPr>
          <w:p w:rsidR="000C3F56" w:rsidRDefault="00587978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2»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23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402" w:type="dxa"/>
          </w:tcPr>
          <w:p w:rsidR="000C3F56" w:rsidRDefault="00587978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TSK</w:t>
            </w:r>
            <w:r w:rsidR="0041222B">
              <w:rPr>
                <w:rFonts w:ascii="Times New Roman" w:hAnsi="Times New Roman" w:cs="Times New Roman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Servis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587978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58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402" w:type="dxa"/>
          </w:tcPr>
          <w:p w:rsidR="000C3F56" w:rsidRDefault="00587978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Фармакс-2»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00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402" w:type="dxa"/>
          </w:tcPr>
          <w:p w:rsidR="000C3F56" w:rsidRDefault="00587978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MedGrou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30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402" w:type="dxa"/>
          </w:tcPr>
          <w:p w:rsidR="000C3F56" w:rsidRPr="00587978" w:rsidRDefault="00587978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RSD</w:t>
            </w:r>
            <w:r w:rsidR="00F121D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F121D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arm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45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402" w:type="dxa"/>
          </w:tcPr>
          <w:p w:rsidR="000C3F56" w:rsidRDefault="00587978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Favori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cal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587978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50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0C3F56" w:rsidRDefault="000C3F56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3F56" w:rsidRDefault="000C3F56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3F56" w:rsidRDefault="000C3F56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 п. 112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 закупа лекарственных средств и медицинских изделий, фармацевтических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7F4106" w:rsidRPr="00C077E0" w:rsidRDefault="00C077E0" w:rsidP="00C077E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C077E0">
        <w:rPr>
          <w:rFonts w:ascii="Times New Roman" w:hAnsi="Times New Roman" w:cs="Times New Roman"/>
          <w:lang w:val="ru-RU"/>
        </w:rPr>
        <w:t>Провести закуп лекарственных средств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7D5A14" w:rsidRPr="00975E87" w:rsidRDefault="007D5A14" w:rsidP="007D5A14">
      <w:pPr>
        <w:pStyle w:val="a3"/>
        <w:tabs>
          <w:tab w:val="left" w:pos="975"/>
        </w:tabs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p w:rsidR="003B1565" w:rsidRPr="00541D74" w:rsidRDefault="00E45558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Лоты № 2,14 </w:t>
      </w:r>
      <w:r w:rsidR="000A2761">
        <w:rPr>
          <w:rFonts w:ascii="Times New Roman" w:hAnsi="Times New Roman" w:cs="Times New Roman"/>
          <w:b/>
          <w:lang w:val="ru-RU"/>
        </w:rPr>
        <w:t>– ТОО «</w:t>
      </w:r>
      <w:proofErr w:type="spellStart"/>
      <w:r w:rsidR="000A2761">
        <w:rPr>
          <w:rFonts w:ascii="Times New Roman" w:hAnsi="Times New Roman" w:cs="Times New Roman"/>
          <w:b/>
          <w:lang w:val="ru-RU"/>
        </w:rPr>
        <w:t>Гелика</w:t>
      </w:r>
      <w:proofErr w:type="spellEnd"/>
      <w:r w:rsidR="003960F0">
        <w:rPr>
          <w:rFonts w:ascii="Times New Roman" w:hAnsi="Times New Roman" w:cs="Times New Roman"/>
          <w:b/>
          <w:lang w:val="ru-RU"/>
        </w:rPr>
        <w:t xml:space="preserve">», г. </w:t>
      </w:r>
      <w:r w:rsidR="000A2761">
        <w:rPr>
          <w:rFonts w:ascii="Times New Roman" w:hAnsi="Times New Roman" w:cs="Times New Roman"/>
          <w:b/>
          <w:lang w:val="ru-RU"/>
        </w:rPr>
        <w:t>Петропавловск, ул. Маяковского 95</w:t>
      </w: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3B1565" w:rsidRPr="00E45558" w:rsidTr="008E6053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975E87" w:rsidRDefault="003B1565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975E87" w:rsidRDefault="003B1565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975E87" w:rsidRDefault="003B1565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975E87" w:rsidRDefault="003B1565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975E87" w:rsidRDefault="003B1565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975E87" w:rsidRDefault="00C13A9C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8E6053" w:rsidRPr="00E45558" w:rsidTr="008E6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53" w:rsidRPr="00DC4855" w:rsidRDefault="008E6053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53" w:rsidRPr="00E45558" w:rsidRDefault="008E6053" w:rsidP="008E605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45558">
              <w:rPr>
                <w:rFonts w:ascii="Times New Roman" w:hAnsi="Times New Roman" w:cs="Times New Roman"/>
                <w:color w:val="000000"/>
                <w:lang w:val="ru-RU"/>
              </w:rPr>
              <w:t>Ультрафиолетовый стационарный облуч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53" w:rsidRPr="00E45558" w:rsidRDefault="008E6053" w:rsidP="008E6053">
            <w:pPr>
              <w:jc w:val="center"/>
              <w:rPr>
                <w:lang w:val="ru-RU"/>
              </w:rPr>
            </w:pPr>
            <w:r w:rsidRPr="001A181A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53" w:rsidRPr="000A2761" w:rsidRDefault="008E6053" w:rsidP="008E605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53" w:rsidRPr="000A2761" w:rsidRDefault="008E6053" w:rsidP="008E605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1 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53" w:rsidRPr="000A2761" w:rsidRDefault="008E6053" w:rsidP="008E605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1 280,00</w:t>
            </w:r>
          </w:p>
        </w:tc>
      </w:tr>
      <w:tr w:rsidR="008B726C" w:rsidRPr="000A2761" w:rsidTr="002F1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26C" w:rsidRPr="00DC4855" w:rsidRDefault="008B726C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26C" w:rsidRPr="000C3F56" w:rsidRDefault="008B726C" w:rsidP="008F1DD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Рециркулятор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 бактерицидный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Сибэст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 - 20 одноламп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26C" w:rsidRDefault="008B726C" w:rsidP="008E6053">
            <w:pPr>
              <w:jc w:val="center"/>
            </w:pPr>
            <w:r w:rsidRPr="001A181A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26C" w:rsidRPr="000A2761" w:rsidRDefault="008B726C" w:rsidP="008E605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26C" w:rsidRPr="000A2761" w:rsidRDefault="008B726C" w:rsidP="008E605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8 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26C" w:rsidRPr="000A2761" w:rsidRDefault="008B726C" w:rsidP="008E605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168 800,00</w:t>
            </w:r>
          </w:p>
        </w:tc>
      </w:tr>
      <w:tr w:rsidR="008B726C" w:rsidRPr="00050051" w:rsidTr="008E6053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26C" w:rsidRPr="00050051" w:rsidRDefault="008B726C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26C" w:rsidRPr="00050051" w:rsidRDefault="008B726C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26C" w:rsidRPr="00050051" w:rsidRDefault="008B726C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26C" w:rsidRPr="00050051" w:rsidRDefault="008B726C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26C" w:rsidRPr="00050051" w:rsidRDefault="008B726C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26C" w:rsidRPr="00050051" w:rsidRDefault="008B726C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 390 080,00</w:t>
            </w:r>
          </w:p>
        </w:tc>
      </w:tr>
    </w:tbl>
    <w:p w:rsidR="00FF2E18" w:rsidRDefault="00FF2E18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90710" w:rsidRDefault="00490710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ы № 9,15 – ТОО «</w:t>
      </w:r>
      <w:r>
        <w:rPr>
          <w:rFonts w:ascii="Times New Roman" w:hAnsi="Times New Roman" w:cs="Times New Roman"/>
          <w:b/>
        </w:rPr>
        <w:t>RSD</w:t>
      </w:r>
      <w:r w:rsidRPr="00490710">
        <w:rPr>
          <w:rFonts w:ascii="Times New Roman" w:hAnsi="Times New Roman" w:cs="Times New Roman"/>
          <w:b/>
          <w:lang w:val="ru-RU"/>
        </w:rPr>
        <w:t xml:space="preserve"> - </w:t>
      </w:r>
      <w:r>
        <w:rPr>
          <w:rFonts w:ascii="Times New Roman" w:hAnsi="Times New Roman" w:cs="Times New Roman"/>
          <w:b/>
        </w:rPr>
        <w:t>Pharm</w:t>
      </w:r>
      <w:r>
        <w:rPr>
          <w:rFonts w:ascii="Times New Roman" w:hAnsi="Times New Roman" w:cs="Times New Roman"/>
          <w:b/>
          <w:lang w:val="ru-RU"/>
        </w:rPr>
        <w:t>», г. Караганда, пр. Шахтеров 40, оф. 101</w:t>
      </w:r>
    </w:p>
    <w:p w:rsidR="00490710" w:rsidRDefault="00490710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490710" w:rsidRPr="00975E87" w:rsidTr="008F1DD9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10" w:rsidRPr="00975E87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10" w:rsidRPr="00975E87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10" w:rsidRPr="00975E87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10" w:rsidRPr="00975E87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10" w:rsidRPr="00975E87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10" w:rsidRPr="00975E87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490710" w:rsidRPr="000A2761" w:rsidTr="008F1DD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DC4855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DC4855" w:rsidRDefault="00490710" w:rsidP="008F1D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Светильник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операцион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Default="00490710" w:rsidP="008F1DD9">
            <w:pPr>
              <w:jc w:val="center"/>
            </w:pPr>
            <w:r w:rsidRPr="001A181A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A2761" w:rsidRDefault="00490710" w:rsidP="008F1D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A2761" w:rsidRDefault="00490710" w:rsidP="008F1D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8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A2761" w:rsidRDefault="00490710" w:rsidP="008F1D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25 500,00</w:t>
            </w:r>
          </w:p>
        </w:tc>
      </w:tr>
      <w:tr w:rsidR="00490710" w:rsidRPr="000A2761" w:rsidTr="008F1DD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DC4855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10" w:rsidRPr="000C3F56" w:rsidRDefault="00490710" w:rsidP="008F1DD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90710">
              <w:rPr>
                <w:rFonts w:ascii="Times New Roman" w:hAnsi="Times New Roman" w:cs="Times New Roman"/>
                <w:color w:val="000000"/>
                <w:lang w:val="ru-RU"/>
              </w:rPr>
              <w:t>Рециркулятор</w:t>
            </w:r>
            <w:proofErr w:type="spellEnd"/>
            <w:r w:rsidRPr="00490710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Pr="00490710">
              <w:rPr>
                <w:rFonts w:ascii="Times New Roman" w:hAnsi="Times New Roman" w:cs="Times New Roman"/>
                <w:color w:val="000000"/>
                <w:lang w:val="ru-RU"/>
              </w:rPr>
              <w:t>обоззараж</w:t>
            </w:r>
            <w:r w:rsidR="00E408A1">
              <w:rPr>
                <w:rFonts w:ascii="Times New Roman" w:hAnsi="Times New Roman" w:cs="Times New Roman"/>
                <w:color w:val="000000"/>
                <w:lang w:val="ru-RU"/>
              </w:rPr>
              <w:t>ивания</w:t>
            </w:r>
            <w:proofErr w:type="spellEnd"/>
            <w:r w:rsidR="00E408A1">
              <w:rPr>
                <w:rFonts w:ascii="Times New Roman" w:hAnsi="Times New Roman" w:cs="Times New Roman"/>
                <w:color w:val="000000"/>
                <w:lang w:val="ru-RU"/>
              </w:rPr>
              <w:t xml:space="preserve"> воздуха настенный </w:t>
            </w:r>
            <w:proofErr w:type="spellStart"/>
            <w:r w:rsidR="00E408A1">
              <w:rPr>
                <w:rFonts w:ascii="Times New Roman" w:hAnsi="Times New Roman" w:cs="Times New Roman"/>
                <w:color w:val="000000"/>
                <w:lang w:val="ru-RU"/>
              </w:rPr>
              <w:t>Сибест</w:t>
            </w:r>
            <w:proofErr w:type="spellEnd"/>
            <w:r w:rsidR="00E408A1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bookmarkStart w:id="0" w:name="_GoBack"/>
            <w:bookmarkEnd w:id="0"/>
            <w:r w:rsidRPr="00490710">
              <w:rPr>
                <w:rFonts w:ascii="Times New Roman" w:hAnsi="Times New Roman" w:cs="Times New Roman"/>
                <w:color w:val="000000"/>
                <w:lang w:val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Default="00490710" w:rsidP="008F1DD9">
            <w:pPr>
              <w:jc w:val="center"/>
            </w:pPr>
            <w:r w:rsidRPr="001A181A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A2761" w:rsidRDefault="00490710" w:rsidP="008F1D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A2761" w:rsidRDefault="00490710" w:rsidP="008F1D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A2761" w:rsidRDefault="00490710" w:rsidP="008F1D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32 000,00</w:t>
            </w:r>
          </w:p>
        </w:tc>
      </w:tr>
      <w:tr w:rsidR="00490710" w:rsidRPr="00050051" w:rsidTr="008F1DD9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50051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50051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50051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50051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50051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710" w:rsidRPr="00050051" w:rsidRDefault="00490710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 757 500,00</w:t>
            </w:r>
          </w:p>
        </w:tc>
      </w:tr>
    </w:tbl>
    <w:p w:rsidR="00490710" w:rsidRDefault="00490710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DC4855" w:rsidRPr="00DC4855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="006323F1">
        <w:rPr>
          <w:rFonts w:ascii="Times New Roman" w:hAnsi="Times New Roman" w:cs="Times New Roman"/>
          <w:b/>
          <w:lang w:val="ru-RU"/>
        </w:rPr>
        <w:t xml:space="preserve"> № </w:t>
      </w:r>
      <w:r w:rsidR="00E85AF6">
        <w:rPr>
          <w:rFonts w:ascii="Times New Roman" w:hAnsi="Times New Roman" w:cs="Times New Roman"/>
          <w:b/>
          <w:lang w:val="ru-RU"/>
        </w:rPr>
        <w:t>4</w:t>
      </w:r>
      <w:r w:rsidR="00FA0BA4">
        <w:rPr>
          <w:rFonts w:ascii="Times New Roman" w:hAnsi="Times New Roman" w:cs="Times New Roman"/>
          <w:b/>
          <w:lang w:val="ru-RU"/>
        </w:rPr>
        <w:t>,8</w:t>
      </w:r>
      <w:r w:rsidR="000A2761">
        <w:rPr>
          <w:rFonts w:ascii="Times New Roman" w:hAnsi="Times New Roman" w:cs="Times New Roman"/>
          <w:b/>
          <w:lang w:val="ru-RU"/>
        </w:rPr>
        <w:t xml:space="preserve"> – ТОО «</w:t>
      </w:r>
      <w:proofErr w:type="spellStart"/>
      <w:r w:rsidR="00E85AF6">
        <w:rPr>
          <w:rFonts w:ascii="Times New Roman" w:hAnsi="Times New Roman" w:cs="Times New Roman"/>
          <w:b/>
          <w:lang w:val="ru-RU"/>
        </w:rPr>
        <w:t>Еламед</w:t>
      </w:r>
      <w:proofErr w:type="spellEnd"/>
      <w:r w:rsidR="0041222B">
        <w:rPr>
          <w:rFonts w:ascii="Times New Roman" w:hAnsi="Times New Roman" w:cs="Times New Roman"/>
          <w:b/>
          <w:lang w:val="ru-RU"/>
        </w:rPr>
        <w:t xml:space="preserve"> - </w:t>
      </w:r>
      <w:proofErr w:type="spellStart"/>
      <w:r w:rsidR="0041222B">
        <w:rPr>
          <w:rFonts w:ascii="Times New Roman" w:hAnsi="Times New Roman" w:cs="Times New Roman"/>
          <w:b/>
        </w:rPr>
        <w:t>Kz</w:t>
      </w:r>
      <w:proofErr w:type="spellEnd"/>
      <w:r w:rsidR="000A2761">
        <w:rPr>
          <w:rFonts w:ascii="Times New Roman" w:hAnsi="Times New Roman" w:cs="Times New Roman"/>
          <w:b/>
          <w:lang w:val="ru-RU"/>
        </w:rPr>
        <w:t xml:space="preserve">», </w:t>
      </w:r>
      <w:r w:rsidR="00447105">
        <w:rPr>
          <w:rFonts w:ascii="Times New Roman" w:hAnsi="Times New Roman" w:cs="Times New Roman"/>
          <w:b/>
          <w:lang w:val="ru-RU"/>
        </w:rPr>
        <w:t xml:space="preserve">г. </w:t>
      </w:r>
      <w:proofErr w:type="spellStart"/>
      <w:r w:rsidR="00447105">
        <w:rPr>
          <w:rFonts w:ascii="Times New Roman" w:hAnsi="Times New Roman" w:cs="Times New Roman"/>
          <w:b/>
          <w:lang w:val="ru-RU"/>
        </w:rPr>
        <w:t>Костанай</w:t>
      </w:r>
      <w:proofErr w:type="spellEnd"/>
      <w:r w:rsidR="00447105">
        <w:rPr>
          <w:rFonts w:ascii="Times New Roman" w:hAnsi="Times New Roman" w:cs="Times New Roman"/>
          <w:b/>
          <w:lang w:val="ru-RU"/>
        </w:rPr>
        <w:t xml:space="preserve">, ул. </w:t>
      </w:r>
      <w:proofErr w:type="spellStart"/>
      <w:r w:rsidR="00447105">
        <w:rPr>
          <w:rFonts w:ascii="Times New Roman" w:hAnsi="Times New Roman" w:cs="Times New Roman"/>
          <w:b/>
          <w:lang w:val="ru-RU"/>
        </w:rPr>
        <w:t>Байтурсынова</w:t>
      </w:r>
      <w:proofErr w:type="spellEnd"/>
      <w:r w:rsidR="00447105">
        <w:rPr>
          <w:rFonts w:ascii="Times New Roman" w:hAnsi="Times New Roman" w:cs="Times New Roman"/>
          <w:b/>
          <w:lang w:val="ru-RU"/>
        </w:rPr>
        <w:t xml:space="preserve"> 95, </w:t>
      </w:r>
      <w:proofErr w:type="spellStart"/>
      <w:r w:rsidR="00447105">
        <w:rPr>
          <w:rFonts w:ascii="Times New Roman" w:hAnsi="Times New Roman" w:cs="Times New Roman"/>
          <w:b/>
          <w:lang w:val="ru-RU"/>
        </w:rPr>
        <w:t>каб</w:t>
      </w:r>
      <w:proofErr w:type="spellEnd"/>
      <w:r w:rsidR="00447105">
        <w:rPr>
          <w:rFonts w:ascii="Times New Roman" w:hAnsi="Times New Roman" w:cs="Times New Roman"/>
          <w:b/>
          <w:lang w:val="ru-RU"/>
        </w:rPr>
        <w:t>. 304</w:t>
      </w:r>
    </w:p>
    <w:p w:rsidR="00DC4855" w:rsidRDefault="00DC4855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DC4855" w:rsidRPr="00975E87" w:rsidTr="00ED5D3B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55" w:rsidRPr="00975E87" w:rsidRDefault="00DC485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55" w:rsidRPr="00975E87" w:rsidRDefault="00DC485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55" w:rsidRPr="00975E87" w:rsidRDefault="00DC485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55" w:rsidRPr="00975E87" w:rsidRDefault="00DC485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55" w:rsidRPr="00975E87" w:rsidRDefault="00DC485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55" w:rsidRPr="00975E87" w:rsidRDefault="00DC485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DC4855" w:rsidRPr="00DC4855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55" w:rsidRPr="00DC4855" w:rsidRDefault="006323F1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55" w:rsidRPr="000A2761" w:rsidRDefault="0044710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7105">
              <w:rPr>
                <w:rFonts w:ascii="Times New Roman" w:hAnsi="Times New Roman" w:cs="Times New Roman"/>
                <w:color w:val="000000"/>
                <w:lang w:val="ru-RU"/>
              </w:rPr>
              <w:t xml:space="preserve">Аппарат для </w:t>
            </w:r>
            <w:proofErr w:type="spellStart"/>
            <w:r w:rsidRPr="00447105">
              <w:rPr>
                <w:rFonts w:ascii="Times New Roman" w:hAnsi="Times New Roman" w:cs="Times New Roman"/>
                <w:color w:val="000000"/>
                <w:lang w:val="ru-RU"/>
              </w:rPr>
              <w:t>магнитотерап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55" w:rsidRPr="00447105" w:rsidRDefault="0044710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55" w:rsidRPr="000A2761" w:rsidRDefault="0044710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55" w:rsidRPr="000A2761" w:rsidRDefault="00447105" w:rsidP="000A276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55" w:rsidRPr="000A2761" w:rsidRDefault="0044710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5 000,00</w:t>
            </w:r>
          </w:p>
        </w:tc>
      </w:tr>
      <w:tr w:rsidR="008A5452" w:rsidRPr="00DC4855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452" w:rsidRDefault="008A5452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52" w:rsidRPr="00447105" w:rsidRDefault="008A545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A5452">
              <w:rPr>
                <w:rFonts w:ascii="Times New Roman" w:hAnsi="Times New Roman" w:cs="Times New Roman"/>
                <w:color w:val="000000"/>
              </w:rPr>
              <w:t>Тонометр</w:t>
            </w:r>
            <w:proofErr w:type="spellEnd"/>
            <w:r w:rsidRPr="008A54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5452">
              <w:rPr>
                <w:rFonts w:ascii="Times New Roman" w:hAnsi="Times New Roman" w:cs="Times New Roman"/>
                <w:color w:val="000000"/>
              </w:rPr>
              <w:t>внутриглазного</w:t>
            </w:r>
            <w:proofErr w:type="spellEnd"/>
            <w:r w:rsidRPr="008A54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5452">
              <w:rPr>
                <w:rFonts w:ascii="Times New Roman" w:hAnsi="Times New Roman" w:cs="Times New Roman"/>
                <w:color w:val="000000"/>
              </w:rPr>
              <w:t>да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52" w:rsidRDefault="008A545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52" w:rsidRDefault="008A545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52" w:rsidRDefault="008A5452" w:rsidP="000A276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52" w:rsidRDefault="008A545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20 000,00</w:t>
            </w:r>
          </w:p>
        </w:tc>
      </w:tr>
      <w:tr w:rsidR="00DC4855" w:rsidRPr="00050051" w:rsidTr="00ED5D3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55" w:rsidRPr="00050051" w:rsidRDefault="00DC485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55" w:rsidRPr="00050051" w:rsidRDefault="00DC4855" w:rsidP="00ED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55" w:rsidRPr="00050051" w:rsidRDefault="00DC485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55" w:rsidRPr="00050051" w:rsidRDefault="00DC485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55" w:rsidRPr="00050051" w:rsidRDefault="00DC485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55" w:rsidRPr="00050051" w:rsidRDefault="008A5452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46</w:t>
            </w:r>
            <w:r w:rsidR="00447105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5 000,00</w:t>
            </w:r>
          </w:p>
        </w:tc>
      </w:tr>
    </w:tbl>
    <w:p w:rsidR="00DC4855" w:rsidRDefault="00DC4855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47105" w:rsidRDefault="00447105" w:rsidP="00041340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447105">
        <w:rPr>
          <w:rFonts w:ascii="Times New Roman" w:hAnsi="Times New Roman" w:cs="Times New Roman"/>
          <w:b/>
          <w:lang w:val="ru-RU"/>
        </w:rPr>
        <w:t>Лоты № 12 – ТОО «</w:t>
      </w:r>
      <w:proofErr w:type="spellStart"/>
      <w:r w:rsidRPr="00447105">
        <w:rPr>
          <w:rFonts w:ascii="Times New Roman" w:hAnsi="Times New Roman" w:cs="Times New Roman"/>
          <w:b/>
          <w:lang w:val="ru-RU"/>
        </w:rPr>
        <w:t>МедСнаб</w:t>
      </w:r>
      <w:proofErr w:type="spellEnd"/>
      <w:r w:rsidRPr="00447105">
        <w:rPr>
          <w:rFonts w:ascii="Times New Roman" w:hAnsi="Times New Roman" w:cs="Times New Roman"/>
          <w:b/>
          <w:lang w:val="ru-RU"/>
        </w:rPr>
        <w:t xml:space="preserve"> 2016», Карагандинская область, Шахтинский р-он, пос. </w:t>
      </w:r>
      <w:proofErr w:type="spellStart"/>
      <w:r w:rsidRPr="00447105">
        <w:rPr>
          <w:rFonts w:ascii="Times New Roman" w:hAnsi="Times New Roman" w:cs="Times New Roman"/>
          <w:b/>
          <w:lang w:val="ru-RU"/>
        </w:rPr>
        <w:t>Новодолинский</w:t>
      </w:r>
      <w:proofErr w:type="spellEnd"/>
      <w:r w:rsidRPr="00447105">
        <w:rPr>
          <w:rFonts w:ascii="Times New Roman" w:hAnsi="Times New Roman" w:cs="Times New Roman"/>
          <w:b/>
          <w:lang w:val="ru-RU"/>
        </w:rPr>
        <w:t>, ул. Магистральная, д.10</w:t>
      </w:r>
    </w:p>
    <w:p w:rsidR="00447105" w:rsidRDefault="00447105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447105" w:rsidRPr="00975E87" w:rsidTr="00ED5D3B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05" w:rsidRPr="00975E87" w:rsidRDefault="0044710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05" w:rsidRPr="00975E87" w:rsidRDefault="0044710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05" w:rsidRPr="00975E87" w:rsidRDefault="0044710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05" w:rsidRPr="00975E87" w:rsidRDefault="0044710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05" w:rsidRPr="00975E87" w:rsidRDefault="0044710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05" w:rsidRPr="00975E87" w:rsidRDefault="0044710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447105" w:rsidRPr="000A2761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05" w:rsidRPr="00DC4855" w:rsidRDefault="0044710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05" w:rsidRPr="00447105" w:rsidRDefault="00447105" w:rsidP="00ED5D3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есло гинеколог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05" w:rsidRPr="000A2761" w:rsidRDefault="00447105" w:rsidP="0044710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05" w:rsidRPr="000A2761" w:rsidRDefault="00447105" w:rsidP="0044710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05" w:rsidRPr="000A2761" w:rsidRDefault="00CF5064" w:rsidP="0044710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05" w:rsidRPr="000A2761" w:rsidRDefault="00CF5064" w:rsidP="0044710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75 200,00</w:t>
            </w:r>
          </w:p>
        </w:tc>
      </w:tr>
      <w:tr w:rsidR="00447105" w:rsidRPr="00050051" w:rsidTr="00ED5D3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05" w:rsidRPr="00050051" w:rsidRDefault="0044710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05" w:rsidRPr="00050051" w:rsidRDefault="00447105" w:rsidP="00ED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05" w:rsidRPr="00050051" w:rsidRDefault="00447105" w:rsidP="0044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05" w:rsidRPr="00050051" w:rsidRDefault="00447105" w:rsidP="0044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05" w:rsidRPr="00050051" w:rsidRDefault="00447105" w:rsidP="0044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05" w:rsidRPr="00050051" w:rsidRDefault="00CF5064" w:rsidP="0044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475 200,00</w:t>
            </w:r>
          </w:p>
        </w:tc>
      </w:tr>
    </w:tbl>
    <w:p w:rsidR="00447105" w:rsidRPr="00447105" w:rsidRDefault="00447105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B24B02" w:rsidRPr="00B33BB5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B33BB5">
        <w:rPr>
          <w:rFonts w:ascii="Times New Roman" w:hAnsi="Times New Roman" w:cs="Times New Roman"/>
          <w:b/>
          <w:lang w:val="ru-RU"/>
        </w:rPr>
        <w:t>Лоты № 1,5,6,11 – ТОО «</w:t>
      </w:r>
      <w:r w:rsidRPr="00B33BB5">
        <w:rPr>
          <w:rFonts w:ascii="Times New Roman" w:hAnsi="Times New Roman" w:cs="Times New Roman"/>
          <w:b/>
        </w:rPr>
        <w:t>Import</w:t>
      </w:r>
      <w:r w:rsidRPr="00B33BB5">
        <w:rPr>
          <w:rFonts w:ascii="Times New Roman" w:hAnsi="Times New Roman" w:cs="Times New Roman"/>
          <w:b/>
          <w:lang w:val="ru-RU"/>
        </w:rPr>
        <w:t xml:space="preserve"> </w:t>
      </w:r>
      <w:r w:rsidRPr="00B33BB5">
        <w:rPr>
          <w:rFonts w:ascii="Times New Roman" w:hAnsi="Times New Roman" w:cs="Times New Roman"/>
          <w:b/>
        </w:rPr>
        <w:t>MT</w:t>
      </w:r>
      <w:r w:rsidRPr="00B33BB5">
        <w:rPr>
          <w:rFonts w:ascii="Times New Roman" w:hAnsi="Times New Roman" w:cs="Times New Roman"/>
          <w:b/>
          <w:lang w:val="ru-RU"/>
        </w:rPr>
        <w:t xml:space="preserve">», г. </w:t>
      </w:r>
      <w:proofErr w:type="spellStart"/>
      <w:r w:rsidRPr="00B33BB5">
        <w:rPr>
          <w:rFonts w:ascii="Times New Roman" w:hAnsi="Times New Roman" w:cs="Times New Roman"/>
          <w:b/>
          <w:lang w:val="ru-RU"/>
        </w:rPr>
        <w:t>Нур</w:t>
      </w:r>
      <w:proofErr w:type="spellEnd"/>
      <w:r w:rsidRPr="00B33BB5">
        <w:rPr>
          <w:rFonts w:ascii="Times New Roman" w:hAnsi="Times New Roman" w:cs="Times New Roman"/>
          <w:b/>
          <w:lang w:val="ru-RU"/>
        </w:rPr>
        <w:t>-Султан (Астана), ул. Брусиловского, 24/1</w:t>
      </w:r>
    </w:p>
    <w:p w:rsidR="00B33BB5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B33BB5" w:rsidRPr="00975E87" w:rsidTr="00ED5D3B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B33BB5" w:rsidRPr="000A2761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33BB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Аппарат для гальванизации и электрофоре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BB5">
              <w:rPr>
                <w:rFonts w:ascii="Times New Roman" w:hAnsi="Times New Roman" w:cs="Times New Roman"/>
                <w:color w:val="000000"/>
              </w:rPr>
              <w:t>68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80 480,00</w:t>
            </w:r>
          </w:p>
        </w:tc>
      </w:tr>
      <w:tr w:rsidR="00B33BB5" w:rsidRPr="000A2761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33BB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Аппарат для УВЧ-терапии со ступенчатой регулировкой мощ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BB5">
              <w:rPr>
                <w:rFonts w:ascii="Times New Roman" w:hAnsi="Times New Roman" w:cs="Times New Roman"/>
                <w:color w:val="000000"/>
              </w:rPr>
              <w:t>41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19 600,00</w:t>
            </w:r>
          </w:p>
        </w:tc>
      </w:tr>
      <w:tr w:rsidR="00B33BB5" w:rsidRPr="000A2761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33BB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Аппарат для ультразвуков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BB5">
              <w:rPr>
                <w:rFonts w:ascii="Times New Roman" w:hAnsi="Times New Roman" w:cs="Times New Roman"/>
                <w:color w:val="000000"/>
              </w:rPr>
              <w:t>4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54 800,00</w:t>
            </w:r>
          </w:p>
        </w:tc>
      </w:tr>
      <w:tr w:rsidR="00B33BB5" w:rsidRPr="000A2761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33BB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33BB5">
              <w:rPr>
                <w:rFonts w:ascii="Times New Roman" w:hAnsi="Times New Roman" w:cs="Times New Roman"/>
                <w:color w:val="000000"/>
              </w:rPr>
              <w:t>Аквадистиллятор</w:t>
            </w:r>
            <w:proofErr w:type="spellEnd"/>
            <w:r w:rsidRPr="00B33B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3BB5">
              <w:rPr>
                <w:rFonts w:ascii="Times New Roman" w:hAnsi="Times New Roman" w:cs="Times New Roman"/>
                <w:color w:val="000000"/>
              </w:rPr>
              <w:t>электриче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BB5">
              <w:rPr>
                <w:rFonts w:ascii="Times New Roman" w:hAnsi="Times New Roman" w:cs="Times New Roman"/>
                <w:color w:val="000000"/>
              </w:rPr>
              <w:t>4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36 000,00</w:t>
            </w:r>
          </w:p>
        </w:tc>
      </w:tr>
      <w:tr w:rsidR="00B33BB5" w:rsidRPr="00050051" w:rsidTr="00ED5D3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 790 880,00</w:t>
            </w:r>
          </w:p>
        </w:tc>
      </w:tr>
    </w:tbl>
    <w:p w:rsidR="00B33BB5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33BB5" w:rsidRPr="00B33BB5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B33BB5">
        <w:rPr>
          <w:rFonts w:ascii="Times New Roman" w:hAnsi="Times New Roman" w:cs="Times New Roman"/>
          <w:b/>
          <w:lang w:val="ru-RU"/>
        </w:rPr>
        <w:t>Лот № 17 – ТОО «</w:t>
      </w:r>
      <w:proofErr w:type="spellStart"/>
      <w:r w:rsidRPr="00B33BB5">
        <w:rPr>
          <w:rFonts w:ascii="Times New Roman" w:hAnsi="Times New Roman" w:cs="Times New Roman"/>
          <w:b/>
          <w:lang w:val="ru-RU"/>
        </w:rPr>
        <w:t>СевКазТрейд</w:t>
      </w:r>
      <w:proofErr w:type="spellEnd"/>
      <w:r w:rsidRPr="00B33BB5">
        <w:rPr>
          <w:rFonts w:ascii="Times New Roman" w:hAnsi="Times New Roman" w:cs="Times New Roman"/>
          <w:b/>
          <w:lang w:val="ru-RU"/>
        </w:rPr>
        <w:t xml:space="preserve">», г. Петропавловск, ул. </w:t>
      </w:r>
      <w:proofErr w:type="spellStart"/>
      <w:r w:rsidRPr="00B33BB5">
        <w:rPr>
          <w:rFonts w:ascii="Times New Roman" w:hAnsi="Times New Roman" w:cs="Times New Roman"/>
          <w:b/>
          <w:lang w:val="ru-RU"/>
        </w:rPr>
        <w:t>Я.Гашека</w:t>
      </w:r>
      <w:proofErr w:type="spellEnd"/>
      <w:r w:rsidRPr="00B33BB5">
        <w:rPr>
          <w:rFonts w:ascii="Times New Roman" w:hAnsi="Times New Roman" w:cs="Times New Roman"/>
          <w:b/>
          <w:lang w:val="ru-RU"/>
        </w:rPr>
        <w:t>, 11-7</w:t>
      </w:r>
    </w:p>
    <w:p w:rsidR="00B33BB5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B33BB5" w:rsidRPr="00975E87" w:rsidTr="00ED5D3B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B5" w:rsidRPr="00975E87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B33BB5" w:rsidRPr="00B33BB5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33BB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ED5D3B" w:rsidP="00ED5D3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ашлевая каб</w:t>
            </w:r>
            <w:r w:rsidR="00B33BB5">
              <w:rPr>
                <w:rFonts w:ascii="Times New Roman" w:hAnsi="Times New Roman" w:cs="Times New Roman"/>
                <w:color w:val="000000"/>
                <w:lang w:val="ru-RU"/>
              </w:rPr>
              <w:t>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B33BB5" w:rsidRDefault="00B33BB5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50 000,00</w:t>
            </w:r>
          </w:p>
        </w:tc>
      </w:tr>
      <w:tr w:rsidR="00B33BB5" w:rsidRPr="00050051" w:rsidTr="00ED5D3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BB5" w:rsidRPr="00050051" w:rsidRDefault="00B33BB5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950 000,00</w:t>
            </w:r>
          </w:p>
        </w:tc>
      </w:tr>
    </w:tbl>
    <w:p w:rsidR="00B33BB5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33BB5" w:rsidRPr="00C5252F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C5252F">
        <w:rPr>
          <w:rFonts w:ascii="Times New Roman" w:hAnsi="Times New Roman" w:cs="Times New Roman"/>
          <w:b/>
          <w:lang w:val="ru-RU"/>
        </w:rPr>
        <w:t xml:space="preserve">Лот №10 – ИП </w:t>
      </w:r>
      <w:proofErr w:type="spellStart"/>
      <w:r w:rsidRPr="00C5252F">
        <w:rPr>
          <w:rFonts w:ascii="Times New Roman" w:hAnsi="Times New Roman" w:cs="Times New Roman"/>
          <w:b/>
          <w:lang w:val="ru-RU"/>
        </w:rPr>
        <w:t>Тен</w:t>
      </w:r>
      <w:proofErr w:type="spellEnd"/>
      <w:r w:rsidRPr="00C5252F">
        <w:rPr>
          <w:rFonts w:ascii="Times New Roman" w:hAnsi="Times New Roman" w:cs="Times New Roman"/>
          <w:b/>
          <w:lang w:val="ru-RU"/>
        </w:rPr>
        <w:t xml:space="preserve"> Л.А. – г. </w:t>
      </w:r>
      <w:proofErr w:type="spellStart"/>
      <w:r w:rsidRPr="00C5252F">
        <w:rPr>
          <w:rFonts w:ascii="Times New Roman" w:hAnsi="Times New Roman" w:cs="Times New Roman"/>
          <w:b/>
          <w:lang w:val="ru-RU"/>
        </w:rPr>
        <w:t>Костанай</w:t>
      </w:r>
      <w:proofErr w:type="spellEnd"/>
      <w:r w:rsidRPr="00C5252F">
        <w:rPr>
          <w:rFonts w:ascii="Times New Roman" w:hAnsi="Times New Roman" w:cs="Times New Roman"/>
          <w:b/>
          <w:lang w:val="ru-RU"/>
        </w:rPr>
        <w:t>, ул. Т</w:t>
      </w:r>
      <w:r w:rsidR="00C5252F" w:rsidRPr="00C5252F">
        <w:rPr>
          <w:rFonts w:ascii="Times New Roman" w:hAnsi="Times New Roman" w:cs="Times New Roman"/>
          <w:b/>
          <w:lang w:val="kk-KZ"/>
        </w:rPr>
        <w:t>әуелсіздік</w:t>
      </w:r>
      <w:r w:rsidR="00C5252F" w:rsidRPr="00C5252F">
        <w:rPr>
          <w:rFonts w:ascii="Times New Roman" w:hAnsi="Times New Roman" w:cs="Times New Roman"/>
          <w:b/>
          <w:lang w:val="ru-RU"/>
        </w:rPr>
        <w:t>, 115-71</w:t>
      </w:r>
    </w:p>
    <w:p w:rsidR="00B33BB5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C5252F" w:rsidRPr="00975E87" w:rsidTr="00ED5D3B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C5252F" w:rsidRPr="00B33BB5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B33BB5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33BB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B33BB5" w:rsidRDefault="00C5252F" w:rsidP="00ED5D3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5252F">
              <w:rPr>
                <w:rFonts w:ascii="Times New Roman" w:hAnsi="Times New Roman" w:cs="Times New Roman"/>
                <w:color w:val="000000"/>
                <w:lang w:val="ru-RU"/>
              </w:rPr>
              <w:t>Камера для хранения стерильного инст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B33BB5" w:rsidRDefault="00C5252F" w:rsidP="00ED5D3B">
            <w:pPr>
              <w:jc w:val="center"/>
              <w:rPr>
                <w:rFonts w:ascii="Times New Roman" w:hAnsi="Times New Roman" w:cs="Times New Roman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B33BB5" w:rsidRDefault="00C5252F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C5252F" w:rsidRDefault="00C5252F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3 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B33BB5" w:rsidRDefault="00C5252F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331 740,00</w:t>
            </w:r>
          </w:p>
        </w:tc>
      </w:tr>
      <w:tr w:rsidR="00C5252F" w:rsidRPr="00050051" w:rsidTr="00ED5D3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 331 740,00</w:t>
            </w:r>
          </w:p>
        </w:tc>
      </w:tr>
    </w:tbl>
    <w:p w:rsidR="00B33BB5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33BB5" w:rsidRPr="00795093" w:rsidRDefault="00C5252F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795093">
        <w:rPr>
          <w:rFonts w:ascii="Times New Roman" w:hAnsi="Times New Roman" w:cs="Times New Roman"/>
          <w:b/>
          <w:lang w:val="ru-RU"/>
        </w:rPr>
        <w:t xml:space="preserve">Лот № 16 – ТОО «Фармакс-2», г. </w:t>
      </w:r>
      <w:proofErr w:type="spellStart"/>
      <w:r w:rsidRPr="00795093">
        <w:rPr>
          <w:rFonts w:ascii="Times New Roman" w:hAnsi="Times New Roman" w:cs="Times New Roman"/>
          <w:b/>
          <w:lang w:val="ru-RU"/>
        </w:rPr>
        <w:t>Костанай</w:t>
      </w:r>
      <w:proofErr w:type="spellEnd"/>
      <w:r w:rsidRPr="00795093">
        <w:rPr>
          <w:rFonts w:ascii="Times New Roman" w:hAnsi="Times New Roman" w:cs="Times New Roman"/>
          <w:b/>
          <w:lang w:val="ru-RU"/>
        </w:rPr>
        <w:t>, ул. Аль-</w:t>
      </w:r>
      <w:proofErr w:type="spellStart"/>
      <w:r w:rsidRPr="00795093">
        <w:rPr>
          <w:rFonts w:ascii="Times New Roman" w:hAnsi="Times New Roman" w:cs="Times New Roman"/>
          <w:b/>
          <w:lang w:val="ru-RU"/>
        </w:rPr>
        <w:t>Фараби</w:t>
      </w:r>
      <w:proofErr w:type="spellEnd"/>
      <w:r w:rsidRPr="00795093">
        <w:rPr>
          <w:rFonts w:ascii="Times New Roman" w:hAnsi="Times New Roman" w:cs="Times New Roman"/>
          <w:b/>
          <w:lang w:val="ru-RU"/>
        </w:rPr>
        <w:t xml:space="preserve">, 111А </w:t>
      </w:r>
    </w:p>
    <w:p w:rsidR="00B33BB5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C5252F" w:rsidRPr="00975E87" w:rsidTr="00ED5D3B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2F" w:rsidRPr="00975E87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C5252F" w:rsidRPr="00B33BB5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B33BB5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33BB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B33BB5" w:rsidRDefault="00C5252F" w:rsidP="00ED5D3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Комплекс для автоматизированной интегральной оценки </w:t>
            </w:r>
            <w:proofErr w:type="spellStart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фукционального</w:t>
            </w:r>
            <w:proofErr w:type="spellEnd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 состояния </w:t>
            </w:r>
            <w:proofErr w:type="gramStart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>сердечно-сосудистой</w:t>
            </w:r>
            <w:proofErr w:type="gramEnd"/>
            <w:r w:rsidRPr="006323F1">
              <w:rPr>
                <w:rFonts w:ascii="Times New Roman" w:hAnsi="Times New Roman" w:cs="Times New Roman"/>
                <w:color w:val="000000"/>
                <w:lang w:val="ru-RU"/>
              </w:rPr>
              <w:t xml:space="preserve"> системы с сумкой и планш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B33BB5" w:rsidRDefault="00C5252F" w:rsidP="00ED5D3B">
            <w:pPr>
              <w:jc w:val="center"/>
              <w:rPr>
                <w:rFonts w:ascii="Times New Roman" w:hAnsi="Times New Roman" w:cs="Times New Roman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B33BB5" w:rsidRDefault="00C5252F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C5252F" w:rsidRDefault="00C5252F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218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B33BB5" w:rsidRDefault="00C5252F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 436 600,00</w:t>
            </w:r>
          </w:p>
        </w:tc>
      </w:tr>
      <w:tr w:rsidR="00C5252F" w:rsidRPr="00050051" w:rsidTr="00ED5D3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2F" w:rsidRPr="00050051" w:rsidRDefault="00C5252F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 436 600,00</w:t>
            </w:r>
          </w:p>
        </w:tc>
      </w:tr>
    </w:tbl>
    <w:p w:rsidR="00B33BB5" w:rsidRDefault="00B33BB5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33BB5" w:rsidRPr="00ED5D3B" w:rsidRDefault="00795093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ED5D3B">
        <w:rPr>
          <w:rFonts w:ascii="Times New Roman" w:hAnsi="Times New Roman" w:cs="Times New Roman"/>
          <w:b/>
          <w:lang w:val="ru-RU"/>
        </w:rPr>
        <w:t>Лот № 7 – ТОО «</w:t>
      </w:r>
      <w:proofErr w:type="spellStart"/>
      <w:r w:rsidRPr="00ED5D3B">
        <w:rPr>
          <w:rFonts w:ascii="Times New Roman" w:hAnsi="Times New Roman" w:cs="Times New Roman"/>
          <w:b/>
          <w:lang w:val="ru-RU"/>
        </w:rPr>
        <w:t>Жасыл</w:t>
      </w:r>
      <w:proofErr w:type="spellEnd"/>
      <w:r w:rsidRPr="00ED5D3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ED5D3B">
        <w:rPr>
          <w:rFonts w:ascii="Times New Roman" w:hAnsi="Times New Roman" w:cs="Times New Roman"/>
          <w:b/>
          <w:lang w:val="ru-RU"/>
        </w:rPr>
        <w:t>Жол</w:t>
      </w:r>
      <w:proofErr w:type="spellEnd"/>
      <w:r w:rsidRPr="00ED5D3B">
        <w:rPr>
          <w:rFonts w:ascii="Times New Roman" w:hAnsi="Times New Roman" w:cs="Times New Roman"/>
          <w:b/>
          <w:lang w:val="ru-RU"/>
        </w:rPr>
        <w:t xml:space="preserve"> 2012», г. Караганда, ул. </w:t>
      </w:r>
      <w:proofErr w:type="spellStart"/>
      <w:r w:rsidRPr="00ED5D3B">
        <w:rPr>
          <w:rFonts w:ascii="Times New Roman" w:hAnsi="Times New Roman" w:cs="Times New Roman"/>
          <w:b/>
          <w:lang w:val="ru-RU"/>
        </w:rPr>
        <w:t>Четская</w:t>
      </w:r>
      <w:proofErr w:type="spellEnd"/>
      <w:r w:rsidRPr="00ED5D3B">
        <w:rPr>
          <w:rFonts w:ascii="Times New Roman" w:hAnsi="Times New Roman" w:cs="Times New Roman"/>
          <w:b/>
          <w:lang w:val="ru-RU"/>
        </w:rPr>
        <w:t xml:space="preserve"> 108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795093" w:rsidRPr="00975E87" w:rsidTr="00ED5D3B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3" w:rsidRPr="00975E87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3" w:rsidRPr="00975E87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3" w:rsidRPr="00975E87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3" w:rsidRPr="00975E87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3" w:rsidRPr="00975E87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3" w:rsidRPr="00975E87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795093" w:rsidRPr="00B33BB5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B33BB5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33BB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B33BB5" w:rsidRDefault="00795093" w:rsidP="00ED5D3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323F1">
              <w:rPr>
                <w:rFonts w:ascii="Times New Roman" w:hAnsi="Times New Roman" w:cs="Times New Roman"/>
                <w:color w:val="000000"/>
              </w:rPr>
              <w:t>Офтальмоско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B33BB5" w:rsidRDefault="00795093" w:rsidP="00ED5D3B">
            <w:pPr>
              <w:jc w:val="center"/>
              <w:rPr>
                <w:rFonts w:ascii="Times New Roman" w:hAnsi="Times New Roman" w:cs="Times New Roman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B33BB5" w:rsidRDefault="00795093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C5252F" w:rsidRDefault="00795093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B33BB5" w:rsidRDefault="00795093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0 000,00</w:t>
            </w:r>
          </w:p>
        </w:tc>
      </w:tr>
      <w:tr w:rsidR="00795093" w:rsidRPr="00050051" w:rsidTr="00ED5D3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050051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050051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050051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050051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050051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093" w:rsidRPr="00050051" w:rsidRDefault="00795093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20 000,00</w:t>
            </w:r>
          </w:p>
        </w:tc>
      </w:tr>
    </w:tbl>
    <w:p w:rsidR="00795093" w:rsidRDefault="00795093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95093" w:rsidRPr="00ED5D3B" w:rsidRDefault="00ED5D3B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ED5D3B">
        <w:rPr>
          <w:rFonts w:ascii="Times New Roman" w:hAnsi="Times New Roman" w:cs="Times New Roman"/>
          <w:b/>
          <w:lang w:val="ru-RU"/>
        </w:rPr>
        <w:t>Лот № 3 – ТОО «</w:t>
      </w:r>
      <w:proofErr w:type="spellStart"/>
      <w:r w:rsidRPr="00ED5D3B">
        <w:rPr>
          <w:rFonts w:ascii="Times New Roman" w:hAnsi="Times New Roman" w:cs="Times New Roman"/>
          <w:b/>
          <w:lang w:val="ru-RU"/>
        </w:rPr>
        <w:t>Vita</w:t>
      </w:r>
      <w:proofErr w:type="spellEnd"/>
      <w:r w:rsidRPr="00ED5D3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ED5D3B">
        <w:rPr>
          <w:rFonts w:ascii="Times New Roman" w:hAnsi="Times New Roman" w:cs="Times New Roman"/>
          <w:b/>
          <w:lang w:val="ru-RU"/>
        </w:rPr>
        <w:t>Pharma</w:t>
      </w:r>
      <w:proofErr w:type="spellEnd"/>
      <w:r w:rsidRPr="00ED5D3B">
        <w:rPr>
          <w:rFonts w:ascii="Times New Roman" w:hAnsi="Times New Roman" w:cs="Times New Roman"/>
          <w:b/>
          <w:lang w:val="ru-RU"/>
        </w:rPr>
        <w:t xml:space="preserve">», г. </w:t>
      </w:r>
      <w:proofErr w:type="spellStart"/>
      <w:r w:rsidRPr="00ED5D3B">
        <w:rPr>
          <w:rFonts w:ascii="Times New Roman" w:hAnsi="Times New Roman" w:cs="Times New Roman"/>
          <w:b/>
          <w:lang w:val="ru-RU"/>
        </w:rPr>
        <w:t>Нур</w:t>
      </w:r>
      <w:proofErr w:type="spellEnd"/>
      <w:r w:rsidRPr="00ED5D3B">
        <w:rPr>
          <w:rFonts w:ascii="Times New Roman" w:hAnsi="Times New Roman" w:cs="Times New Roman"/>
          <w:b/>
          <w:lang w:val="ru-RU"/>
        </w:rPr>
        <w:t>-Султан (Астана), р-н Байконур, ул</w:t>
      </w:r>
      <w:r w:rsidR="00FA0BA4">
        <w:rPr>
          <w:rFonts w:ascii="Times New Roman" w:hAnsi="Times New Roman" w:cs="Times New Roman"/>
          <w:b/>
          <w:lang w:val="ru-RU"/>
        </w:rPr>
        <w:t>.</w:t>
      </w:r>
      <w:r w:rsidRPr="00ED5D3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ED5D3B">
        <w:rPr>
          <w:rFonts w:ascii="Times New Roman" w:hAnsi="Times New Roman" w:cs="Times New Roman"/>
          <w:b/>
          <w:lang w:val="ru-RU"/>
        </w:rPr>
        <w:t>Ташенова</w:t>
      </w:r>
      <w:proofErr w:type="spellEnd"/>
      <w:r w:rsidRPr="00ED5D3B">
        <w:rPr>
          <w:rFonts w:ascii="Times New Roman" w:hAnsi="Times New Roman" w:cs="Times New Roman"/>
          <w:b/>
          <w:lang w:val="ru-RU"/>
        </w:rPr>
        <w:t xml:space="preserve">, д </w:t>
      </w:r>
      <w:r w:rsidR="00FA0BA4">
        <w:rPr>
          <w:rFonts w:ascii="Times New Roman" w:hAnsi="Times New Roman" w:cs="Times New Roman"/>
          <w:b/>
          <w:lang w:val="ru-RU"/>
        </w:rPr>
        <w:t>4</w:t>
      </w:r>
      <w:r w:rsidRPr="00ED5D3B">
        <w:rPr>
          <w:rFonts w:ascii="Times New Roman" w:hAnsi="Times New Roman" w:cs="Times New Roman"/>
          <w:b/>
          <w:lang w:val="ru-RU"/>
        </w:rPr>
        <w:t>, оф.36</w:t>
      </w:r>
    </w:p>
    <w:p w:rsidR="00ED5D3B" w:rsidRDefault="00ED5D3B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ED5D3B" w:rsidRPr="00FA0BA4" w:rsidTr="00ED5D3B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3B" w:rsidRPr="00975E87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3B" w:rsidRPr="00975E87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3B" w:rsidRPr="00975E87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3B" w:rsidRPr="00975E87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3B" w:rsidRPr="00975E87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3B" w:rsidRPr="00975E87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ED5D3B" w:rsidRPr="00FA0BA4" w:rsidTr="00ED5D3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B33BB5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33BB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B33BB5" w:rsidRDefault="00ED5D3B" w:rsidP="00ED5D3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7105">
              <w:rPr>
                <w:rFonts w:ascii="Times New Roman" w:hAnsi="Times New Roman" w:cs="Times New Roman"/>
                <w:color w:val="000000"/>
                <w:lang w:val="ru-RU"/>
              </w:rPr>
              <w:t xml:space="preserve">Аппарат для </w:t>
            </w:r>
            <w:proofErr w:type="spellStart"/>
            <w:r w:rsidRPr="00447105">
              <w:rPr>
                <w:rFonts w:ascii="Times New Roman" w:hAnsi="Times New Roman" w:cs="Times New Roman"/>
                <w:color w:val="000000"/>
                <w:lang w:val="ru-RU"/>
              </w:rPr>
              <w:t>магнитотерап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FA0BA4" w:rsidRDefault="00ED5D3B" w:rsidP="00ED5D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3BB5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B33BB5" w:rsidRDefault="00ED5D3B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C5252F" w:rsidRDefault="00ED5D3B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B33BB5" w:rsidRDefault="00ED5D3B" w:rsidP="00ED5D3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20 000,00</w:t>
            </w:r>
          </w:p>
        </w:tc>
      </w:tr>
      <w:tr w:rsidR="00ED5D3B" w:rsidRPr="00050051" w:rsidTr="00ED5D3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050051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050051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050051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050051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050051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3B" w:rsidRPr="00050051" w:rsidRDefault="00ED5D3B" w:rsidP="00ED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20 000,00</w:t>
            </w:r>
          </w:p>
        </w:tc>
      </w:tr>
    </w:tbl>
    <w:p w:rsidR="00FF2E18" w:rsidRPr="00FA0BA4" w:rsidRDefault="00FF2E18" w:rsidP="00FA0BA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20863" w:rsidRPr="00975E87" w:rsidRDefault="00120863" w:rsidP="0012086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бедитель представляет организатору закупа в течение десяти календарных дней со дня признания победителем документы, </w:t>
      </w:r>
      <w:r w:rsidR="00104E96">
        <w:rPr>
          <w:rFonts w:ascii="Times New Roman" w:hAnsi="Times New Roman" w:cs="Times New Roman"/>
          <w:b/>
          <w:lang w:val="ru-RU"/>
        </w:rPr>
        <w:t xml:space="preserve">согласно п.113 </w:t>
      </w:r>
      <w:r w:rsidR="00FD31F7">
        <w:rPr>
          <w:rFonts w:ascii="Times New Roman" w:hAnsi="Times New Roman" w:cs="Times New Roman"/>
          <w:b/>
          <w:lang w:val="ru-RU"/>
        </w:rPr>
        <w:t>«Правил организации и проведения закупа лекарственных средств и медицинских изделий, фармацевтических услуг №1729 с изменениями от 30 мая 2019 года.</w:t>
      </w:r>
    </w:p>
    <w:p w:rsidR="00120863" w:rsidRPr="00975E87" w:rsidRDefault="00120863" w:rsidP="00120863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0D085E" w:rsidRPr="0041222B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kk-KZ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1222B">
        <w:rPr>
          <w:rFonts w:ascii="Times New Roman" w:hAnsi="Times New Roman" w:cs="Times New Roman"/>
          <w:b/>
          <w:color w:val="000000"/>
          <w:lang w:val="ru-RU"/>
        </w:rPr>
        <w:t>присутствовали представители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 xml:space="preserve"> п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41222B">
        <w:rPr>
          <w:rFonts w:ascii="Times New Roman" w:hAnsi="Times New Roman" w:cs="Times New Roman"/>
          <w:b/>
          <w:color w:val="000000"/>
          <w:lang w:val="ru-RU"/>
        </w:rPr>
        <w:t>: ТОО «</w:t>
      </w:r>
      <w:proofErr w:type="spellStart"/>
      <w:r w:rsidR="0041222B">
        <w:rPr>
          <w:rFonts w:ascii="Times New Roman" w:hAnsi="Times New Roman" w:cs="Times New Roman"/>
          <w:b/>
          <w:color w:val="000000"/>
          <w:lang w:val="ru-RU"/>
        </w:rPr>
        <w:t>Гелика</w:t>
      </w:r>
      <w:proofErr w:type="spellEnd"/>
      <w:r w:rsidR="0041222B">
        <w:rPr>
          <w:rFonts w:ascii="Times New Roman" w:hAnsi="Times New Roman" w:cs="Times New Roman"/>
          <w:b/>
          <w:color w:val="000000"/>
          <w:lang w:val="ru-RU"/>
        </w:rPr>
        <w:t>», ТОО «</w:t>
      </w:r>
      <w:proofErr w:type="spellStart"/>
      <w:r w:rsidR="0041222B">
        <w:rPr>
          <w:rFonts w:ascii="Times New Roman" w:hAnsi="Times New Roman" w:cs="Times New Roman"/>
          <w:b/>
          <w:color w:val="000000"/>
          <w:lang w:val="ru-RU"/>
        </w:rPr>
        <w:t>Еламед</w:t>
      </w:r>
      <w:proofErr w:type="spellEnd"/>
      <w:r w:rsidR="0041222B">
        <w:rPr>
          <w:rFonts w:ascii="Times New Roman" w:hAnsi="Times New Roman" w:cs="Times New Roman"/>
          <w:b/>
          <w:color w:val="000000"/>
          <w:lang w:val="ru-RU"/>
        </w:rPr>
        <w:t xml:space="preserve"> - </w:t>
      </w:r>
      <w:r w:rsidR="0041222B">
        <w:rPr>
          <w:rFonts w:ascii="Times New Roman" w:hAnsi="Times New Roman" w:cs="Times New Roman"/>
          <w:b/>
          <w:color w:val="000000"/>
        </w:rPr>
        <w:t>KZ</w:t>
      </w:r>
      <w:r w:rsidR="0041222B">
        <w:rPr>
          <w:rFonts w:ascii="Times New Roman" w:hAnsi="Times New Roman" w:cs="Times New Roman"/>
          <w:b/>
          <w:color w:val="000000"/>
          <w:lang w:val="ru-RU"/>
        </w:rPr>
        <w:t>», ТОО «</w:t>
      </w:r>
      <w:r w:rsidR="0041222B">
        <w:rPr>
          <w:rFonts w:ascii="Times New Roman" w:hAnsi="Times New Roman" w:cs="Times New Roman"/>
          <w:b/>
          <w:color w:val="000000"/>
        </w:rPr>
        <w:t>TSK</w:t>
      </w:r>
      <w:r w:rsidR="0041222B" w:rsidRPr="0041222B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1222B">
        <w:rPr>
          <w:rFonts w:ascii="Times New Roman" w:hAnsi="Times New Roman" w:cs="Times New Roman"/>
          <w:b/>
          <w:color w:val="000000"/>
          <w:lang w:val="ru-RU"/>
        </w:rPr>
        <w:t>–</w:t>
      </w:r>
      <w:r w:rsidR="0041222B" w:rsidRPr="0041222B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="0041222B">
        <w:rPr>
          <w:rFonts w:ascii="Times New Roman" w:hAnsi="Times New Roman" w:cs="Times New Roman"/>
          <w:b/>
          <w:color w:val="000000"/>
        </w:rPr>
        <w:t>Servis</w:t>
      </w:r>
      <w:proofErr w:type="spellEnd"/>
      <w:r w:rsidR="0041222B">
        <w:rPr>
          <w:rFonts w:ascii="Times New Roman" w:hAnsi="Times New Roman" w:cs="Times New Roman"/>
          <w:b/>
          <w:color w:val="000000"/>
          <w:lang w:val="kk-KZ"/>
        </w:rPr>
        <w:t>», ТОО «МедСнаб 2016, ИП Кенжахметов.</w:t>
      </w:r>
    </w:p>
    <w:p w:rsidR="0041222B" w:rsidRPr="00975E87" w:rsidRDefault="0041222B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340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776"/>
    <w:rsid w:val="000A7088"/>
    <w:rsid w:val="000C0D2C"/>
    <w:rsid w:val="000C30D3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59"/>
    <w:rsid w:val="004120EA"/>
    <w:rsid w:val="0041222B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0710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2606"/>
    <w:rsid w:val="006136D3"/>
    <w:rsid w:val="006227AE"/>
    <w:rsid w:val="00626590"/>
    <w:rsid w:val="006278D0"/>
    <w:rsid w:val="0063041F"/>
    <w:rsid w:val="00631CE4"/>
    <w:rsid w:val="006323F1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5452"/>
    <w:rsid w:val="008A664C"/>
    <w:rsid w:val="008B04D2"/>
    <w:rsid w:val="008B726C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8A1"/>
    <w:rsid w:val="00E40FD7"/>
    <w:rsid w:val="00E41ABA"/>
    <w:rsid w:val="00E42177"/>
    <w:rsid w:val="00E438CD"/>
    <w:rsid w:val="00E43A26"/>
    <w:rsid w:val="00E4430C"/>
    <w:rsid w:val="00E45558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21D8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0BA4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10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10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06C4-FDBB-4EA4-9170-25E2B253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0</cp:revision>
  <cp:lastPrinted>2019-06-04T06:15:00Z</cp:lastPrinted>
  <dcterms:created xsi:type="dcterms:W3CDTF">2018-12-05T05:46:00Z</dcterms:created>
  <dcterms:modified xsi:type="dcterms:W3CDTF">2019-09-03T06:28:00Z</dcterms:modified>
</cp:coreProperties>
</file>